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Взаємозв'язок тривожності із рівнем самооцінк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молодшого школяр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Москаленко В.В., Жаркова Г.В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Аннотаци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Статья посвящена исследованию взаимосвязи тревожности с уровнем самооценки младшег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школьника. Работа поднимает проблематику эмоционального состояния современных школьников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Исследуется уровень тревожности и уровень самооценки 9-летних детей при помощи проективных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методик. Выясняется, что у детей с высоким уровнем тревожности преобладает низкий уровень самооценки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Ключевые слова</w:t>
      </w:r>
      <w:r>
        <w:rPr>
          <w:rFonts w:ascii="TimesNewRomanPSMT" w:hAnsi="TimesNewRomanPSMT" w:cs="TimesNewRomanPSMT"/>
          <w:sz w:val="20"/>
          <w:szCs w:val="20"/>
        </w:rPr>
        <w:t>: тревожность, уровень самооценки, младший школьник, эмоциональное состояние,</w:t>
      </w:r>
    </w:p>
    <w:p w:rsidR="00B92577" w:rsidRP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>
        <w:rPr>
          <w:rFonts w:ascii="TimesNewRomanPSMT" w:hAnsi="TimesNewRomanPSMT" w:cs="TimesNewRomanPSMT"/>
          <w:sz w:val="20"/>
          <w:szCs w:val="20"/>
        </w:rPr>
        <w:t>агрессия</w:t>
      </w:r>
      <w:r w:rsidRPr="00B92577">
        <w:rPr>
          <w:rFonts w:ascii="TimesNewRomanPSMT" w:hAnsi="TimesNewRomanPSMT" w:cs="TimesNewRomanPSMT"/>
          <w:sz w:val="20"/>
          <w:szCs w:val="20"/>
          <w:lang w:val="en-US"/>
        </w:rPr>
        <w:t xml:space="preserve">, </w:t>
      </w:r>
      <w:r>
        <w:rPr>
          <w:rFonts w:ascii="TimesNewRomanPSMT" w:hAnsi="TimesNewRomanPSMT" w:cs="TimesNewRomanPSMT"/>
          <w:sz w:val="20"/>
          <w:szCs w:val="20"/>
        </w:rPr>
        <w:t>неуверенность</w:t>
      </w:r>
      <w:r w:rsidRPr="00B92577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в</w:t>
      </w:r>
      <w:r w:rsidRPr="00B92577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себе</w:t>
      </w:r>
      <w:r w:rsidRPr="00B92577">
        <w:rPr>
          <w:rFonts w:ascii="TimesNewRomanPSMT" w:hAnsi="TimesNewRomanPSMT" w:cs="TimesNewRomanPSMT"/>
          <w:sz w:val="20"/>
          <w:szCs w:val="20"/>
          <w:lang w:val="en-US"/>
        </w:rPr>
        <w:t>.</w:t>
      </w:r>
    </w:p>
    <w:p w:rsidR="00B92577" w:rsidRP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B92577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B92577" w:rsidRP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B92577">
        <w:rPr>
          <w:rFonts w:ascii="TimesNewRomanPS-BoldMT" w:hAnsi="TimesNewRomanPS-BoldMT" w:cs="TimesNewRomanPS-BoldMT"/>
          <w:b/>
          <w:bCs/>
          <w:lang w:val="en-US"/>
        </w:rPr>
        <w:t>Relationship Anxiety Level of Self-Esteem of Young Schoolchildren</w:t>
      </w:r>
    </w:p>
    <w:p w:rsidR="00B92577" w:rsidRP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92577">
        <w:rPr>
          <w:rFonts w:ascii="TimesNewRomanPSMT" w:hAnsi="TimesNewRomanPSMT" w:cs="TimesNewRomanPSMT"/>
          <w:sz w:val="20"/>
          <w:szCs w:val="20"/>
          <w:lang w:val="en-US"/>
        </w:rPr>
        <w:t>This degree thesis is dedicated to the research of the interconnection of the anxiety with the level of selfconcept</w:t>
      </w:r>
    </w:p>
    <w:p w:rsidR="00B92577" w:rsidRP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92577">
        <w:rPr>
          <w:rFonts w:ascii="TimesNewRomanPSMT" w:hAnsi="TimesNewRomanPSMT" w:cs="TimesNewRomanPSMT"/>
          <w:sz w:val="20"/>
          <w:szCs w:val="20"/>
          <w:lang w:val="en-US"/>
        </w:rPr>
        <w:t>of an elementary school student. The article is devoted to the problem of emotional state of modern</w:t>
      </w:r>
    </w:p>
    <w:p w:rsidR="00B92577" w:rsidRP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92577">
        <w:rPr>
          <w:rFonts w:ascii="TimesNewRomanPSMT" w:hAnsi="TimesNewRomanPSMT" w:cs="TimesNewRomanPSMT"/>
          <w:sz w:val="20"/>
          <w:szCs w:val="20"/>
          <w:lang w:val="en-US"/>
        </w:rPr>
        <w:t>elementary school students. The level of uneasiness and level of a self-concept of 9-years children by means of</w:t>
      </w:r>
    </w:p>
    <w:p w:rsidR="00B92577" w:rsidRP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92577">
        <w:rPr>
          <w:rFonts w:ascii="TimesNewRomanPSMT" w:hAnsi="TimesNewRomanPSMT" w:cs="TimesNewRomanPSMT"/>
          <w:sz w:val="20"/>
          <w:szCs w:val="20"/>
          <w:lang w:val="en-US"/>
        </w:rPr>
        <w:t>projective techniques are investigated. We founding, that at children with a high level of uneasiness the low level of</w:t>
      </w:r>
    </w:p>
    <w:p w:rsidR="00B92577" w:rsidRP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92577">
        <w:rPr>
          <w:rFonts w:ascii="TimesNewRomanPSMT" w:hAnsi="TimesNewRomanPSMT" w:cs="TimesNewRomanPSMT"/>
          <w:sz w:val="20"/>
          <w:szCs w:val="20"/>
          <w:lang w:val="en-US"/>
        </w:rPr>
        <w:t>a self- concept prevails.</w:t>
      </w:r>
    </w:p>
    <w:p w:rsidR="00B92577" w:rsidRP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B92577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Keywords</w:t>
      </w:r>
      <w:r w:rsidRPr="00B92577">
        <w:rPr>
          <w:rFonts w:ascii="TimesNewRomanPSMT" w:hAnsi="TimesNewRomanPSMT" w:cs="TimesNewRomanPSMT"/>
          <w:sz w:val="20"/>
          <w:szCs w:val="20"/>
          <w:lang w:val="en-US"/>
        </w:rPr>
        <w:t>: uneasiness, a level of self-concept, the younger schoolboy, an emotional condition, aggression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uncertainty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  <w:sectPr w:rsidR="00B92577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 xml:space="preserve">Постановка проблеми. </w:t>
      </w:r>
      <w:r>
        <w:rPr>
          <w:rFonts w:ascii="TimesNewRomanPSMT" w:hAnsi="TimesNewRomanPSMT" w:cs="TimesNewRomanPSMT"/>
        </w:rPr>
        <w:t>Проблем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вчення тривожності у вітчизняній 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рубіжній літературі останнім часом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говорюється дуже активно. З одного боку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креслюється, що адекватний рівен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 грає важливу роль в емоційно-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льовій регуляції і в цілому є істотним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нутрішнім чинником, що обумовлює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ування адаптивного ресурсу зрілої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. З іншого боку, більшість авторів[3,6]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значають, що саме з високим рівнем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 пов'язані труднощі соціально-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ої адаптації, формуванн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декватного уявлення про себе і свої особов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ості у дітей молодшого шкільного віку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вищена тривожність впливає на всі сфер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іки дитини: афективно-емоційну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мунікативну, морально-вольову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гнітивну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ість як властивіст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ості багато в чому зумовлює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едінку суб'єкта. Існує певний рівен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тривожності – природна і обов'язков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ливість активної діяльності особистості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кожної людини існує свій оптимальний аб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ажаний рівень тривожності – це так зван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исна тривожність, призначення якої є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безпечення безпеки суб'єкта на особовом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івні. Рівень тривожності показує внутрішнє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ношення дитини до певного типу ситуаці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 дає інформацію про характер взаємин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тини з однолітками і дорослими в сім'ї 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колі [8, с.29]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и ж цей рівень перевищує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тимальний, можна говорити про появ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вищеної тривожності. Підвищений рівен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 у дитини може свідчити пр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його недостатність емоційної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стосованості до тих або інших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іальних ситуацій. У дітей з даним рівнем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 формується установче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ношення до себе як до слабкого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невміючого. У свою чергу це породжує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гальну установку на невпевненість в собі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тина боїться зробити помилку, в нім немає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певненості цілісної людини. Невпевненіст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собі – один з проявів заниженої самооцінк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5, с.74]. Особистість з підвищеним рівнем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, а саме з особовою тривожністю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хильна сприймати загрозу своїй самооцінці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 правило, у неї формується неадекватн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нижена самооцінка. Типовим проявом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ниженої самооцінки є підвищен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ість, що виражається в схильност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пробовувати неспокій в самих різних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иттєвих ситуаціях, зокрема в таких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'єктивні характеристики яких до цього не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ія «Психологія», 2008, № 807 231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вертають. Очевидно, що діти, що мают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у самооцінку, знаходяться в постійном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ічному перенапруженні, яке виражаєтьс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стані напруженого очікуванн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приємностей, наростаючої дратівливості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моційної нестійкості [4, с.133]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лідження багатьох психологів[1,2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] дозволяють зробити висновок, що діти з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вищеною тривожністю відносяться д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и ризику за неврозами, адитивні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едінці, емоційних порушеннях особи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а дитина має неадекватн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оцінку: занижену, завищену, част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перечливу, конфліктну. Вона відчуває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кладнощі у спілкуванні, рідко проявляє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іціативу, поведінка з явними ознакам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задаптації, інтерес до навчання знижений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Їй властива невпевненість, боязливість т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явність псевдокомпенсуючих механізмів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  <w:bCs/>
        </w:rPr>
        <w:t xml:space="preserve">Актуальність </w:t>
      </w:r>
      <w:r>
        <w:rPr>
          <w:rFonts w:ascii="TimesNewRomanPSMT" w:hAnsi="TimesNewRomanPSMT" w:cs="TimesNewRomanPSMT"/>
        </w:rPr>
        <w:t>даної робот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умовлена теоретичною значущістю т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достатньою розробкою проблем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озв'язку тривожності із рівнем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оцінки молодшого школяра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  <w:bCs/>
        </w:rPr>
        <w:lastRenderedPageBreak/>
        <w:t xml:space="preserve">Об'єкт дослідження: </w:t>
      </w:r>
      <w:r>
        <w:rPr>
          <w:rFonts w:ascii="TimesNewRomanPSMT" w:hAnsi="TimesNewRomanPSMT" w:cs="TimesNewRomanPSMT"/>
        </w:rPr>
        <w:t>тривожність т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оцінка молодшого школяра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  <w:bCs/>
        </w:rPr>
        <w:t xml:space="preserve">Предмет дослідження: </w:t>
      </w:r>
      <w:r>
        <w:rPr>
          <w:rFonts w:ascii="TimesNewRomanPSMT" w:hAnsi="TimesNewRomanPSMT" w:cs="TimesNewRomanPSMT"/>
        </w:rPr>
        <w:t>взаємозв’язок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 із рівнем самооцінки молодшог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коляра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  <w:bCs/>
        </w:rPr>
        <w:t xml:space="preserve">Мета дослідження: </w:t>
      </w:r>
      <w:r>
        <w:rPr>
          <w:rFonts w:ascii="TimesNewRomanPSMT" w:hAnsi="TimesNewRomanPSMT" w:cs="TimesNewRomanPSMT"/>
        </w:rPr>
        <w:t>вивчит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озв’язок тривожності із рівнем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оцінки у дитини молодшого шкільног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ку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процесі дослідження вирішувалис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</w:rPr>
        <w:t xml:space="preserve">наступні </w:t>
      </w:r>
      <w:r>
        <w:rPr>
          <w:rFonts w:ascii="TimesNewRomanPSMT" w:hAnsi="TimesNewRomanPSMT" w:cs="TimesNewRomanPSMT"/>
          <w:b/>
          <w:bCs/>
        </w:rPr>
        <w:t>завдання: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Окреслити проблему взаємозв'язк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 з рівнем самооцінки молодшог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коляра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Виявити рівень тривожності діте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лодшого шкільного віку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Визначити рівень самооцінки діте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лодшого шкільного віку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Дослідити взаємозв'язок між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істю та рівнем самооцінк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лодших школярів у віці 9-10 років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ля вирішення поставлених завдан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и використали проективні методик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Неіснуюча тварина», «Будинок. Дерево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ина» (для визначення рівн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), методики «Сходинки», «Яки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?» (для визначення рівня самооцінки) т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 рангової кореляції по Спірмену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ліджувані – 32 молодших школяра віку 9-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 років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ля визначення рівня тривожност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ітей молодшого шкільного віку ми взял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ст «Неіснуюча тварина». Це проективн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ика дослідження особистості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пропонована М. 3. Дукареві, як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правлена на діагностику особливосте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ості. Одним із блоків дл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терпретації є емоційна сфер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ліджуваного, де ми можем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лідкувати його ступінь тривожності. М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рали саме цю методику, оскільки вона є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днією з найпоширеніших та інформативних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ик для оцінки агресивності 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 дитини, з'ясування рис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ості, установок і психологічних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блем дитин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результаті проведеної методик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«Неіснуюча тварина» ми визначили ступін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моційної тривожності молодших школярів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наліз малюнків дітей показав наступн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зультати, які представлені у вигляд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блиці 1.1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Таблиця 1.1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Результати дослідження за методикою “Неіснуюча тварина”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ількість дітей з різним рівнем тривожност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сокий Середній Низьки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. % люд. % чіл. %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 22 12 37 13 41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прикладі розберемо декільк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люнків дітей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налізуючи малюнок Павлова Денис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и бачимо елементи агресії, які виявляютьс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таких символах агресії, як гострі зуби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кал тварини. Ми можемо говорити пр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гресію по назві малюнка. Хлопчик назвав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я тварина Мінотавр. Також в малюнку м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ачимо ознаки тривожності: хлопчик багат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 стирав малюнок, не знав, де йог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містити. При малюванні питав, ч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вильно він малює, прикривав рукою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люнок. При малюванні дуже сильн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тискав на олівець. Малюнок вийшов дуже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еликий, також можна сказати, що малюнок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 би “забруднений”, що говорить про легк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пруженість і підвищений рівен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налізуючи малюнок Смірнової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єти також можна сказати про існуюч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лементи агресії, оскільки на малюнк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варини Світлана зобразила довгі пальці з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32 Вісник Харківського національного університет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стрими кігтями. Кілька разів стирал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люнок, не знала як розташувати. Фігур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варини повністю заштрихована, що свідчит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 збільшення тривожності. При малюванн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івчинка трохи була напружена, що також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ворить про підвищений рівен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Фомін Ігор назвав свою тварин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ноге Чудовище. Така назва говорить пр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які ознаки агресії. При малюванні Влад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одився неспокійно, прикривав рукою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люнок, щоб інші діти не могли побачити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 він малює. На малюнку видно сильни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тиск на олівець, кілька разів стирав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люнок, фігура тварини заштрихована – ц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знаки говорять про прояв підвищеної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. Малюнок розташований трох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ижче від центра листа, можлива деяк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впевненість в собі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евчук Юля назвала свій малюнок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майсер. Деяка напруга під час малюванн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е свідчити про підвищений рівен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. Сильно затушувала фігур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варини, невпевнена лінія малюнка також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ворить про підвищену тривожність. Також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на сказати по аналізу малюнка про деяк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знаки агресії, оскільки для агресії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на велика кількість гострих кутів 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явність рогів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аналізувавши отриман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зультати, можемо зробити висновок про те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 у більшості школярів (41%) переважає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изький рівень тривожності, при яком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бувається забезпечення безпеки суб'єкт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особовому рівні. Проте у певної груп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ітей (22%) спостерігався підвищений рівен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. Це означає, що ці діти в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моційному плані недостатньо пристосован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 тих або інших соціальних ситуацій, що 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ю чергу породжує загальну установку н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впевненість в собі. У 37% спостерігавс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едній рівень тривожності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ективна методика «Будинок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рево. Людина». В результаті проведеної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ики і кількісної оцінки тесту м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римали дані по симптомокомплекс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тривожність», які представили у вигляд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таблиці 1.2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Таблиця 1.2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Результати дослідження за методикою “Будинок. Дерево. Людина”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ількість дітей за рівнем тривожност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сокий Середній Низьки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ол. % чол. % чол. %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9 28 10 31 13 41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налізуючи малюнки деяких дітей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и отримали наступні результати: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приклад, аналіз малюнка Павлов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ниса показав нам наявність у дитин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сокого рівня емоційної тривожності. 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е, на малюнку хлопчик зобразив лінію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емлі, що виражає відчуття тривоги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впевненості в собі, що відображає йог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альне положення в системі взаємин з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шими. Біля будинку зобразив огорожу, щ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ворить про відчуття незахищеності. Пр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люванні дитина використовувал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трихування (заштрихував всю людину)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трихування розмашисте і виходить з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тур, це може нам сказати про труднощі в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іальних контактах, з якими у ньог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в'язана надмірна емоційна напруга. Пр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люванні сильно натискав на олівець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ілька разів виправляв малюнок. Кол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лював людину, руки зобразив у вигляд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улаків, що може говорити про існуюч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знаки агресії, і можливо є причиною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уднощів в спілкуванні з дітьми. Рук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ироко розставлені, що свідчить про потреб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широкому колі соціальних контактів, але ц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треба в спілкуванні не задоволена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процесі малювання Ігор Фомін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асто звертався за підтримкою, перепитував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и правильно він малює і чи все правильн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бить. При малюванні сильно натискав н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лівець. Про підвищений ступін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 свідчить “тривожна лінія”. Н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люнку зображеного будинку відсутн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вері, з чого можна зробити висновок, щ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тина зазнає труднощі при прагненн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критися перед іншими (особливо це може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ти в домашньому колі). Зредуковані рук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ідчать про знижену практику спілкуванн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дитини. При цьому потреба в спілкуванні не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ов'язково знижена. Можливо, що 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лопчика навпаки, потреба в спілкуванн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е бути дуже висока, але через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сприятливі взаємини, що складаються, ц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треба пригнічена, загнана всередину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лосся хлопчик зобразив сильним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трихуванням, що також може говорити пр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гу, пов'язану з мисленням або уявою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 малюнок дуже сильно заштрихований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сутні також хмари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ія «Психологія», 2008, № 807 233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ліджуючи малюнки деяких дітей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на побачити найбільш яскравий прояв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. Наприклад, розглянем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люнок Андрія Серби. Перш за все треб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казати, що хлопчик при малюванн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одився неспокійно, прикривав малюнок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укою. На малюнку видна сильна ліні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тиску олівця на папір. У малюнку людини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ндрій сильно виділив фігуру людини: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льно затушована, що говорить пр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сутність тривоги у дитини. Руки дуже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еликі, тобто у дитини сильна потреба д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ращої пристосовності в соціальних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носинах з відчуттям неадекватності 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хильністю до імпульсної поведінки. 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мальованому будинку відсутні двері, тобт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на сказати, що дитина зазнає труднощ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 прагненні розкритися перед іншими, є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уднощі в спілкуванні з дітьми, може бут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з-за підвищеного рівня тривожності. Пр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рисовці дерева зобразив тільки стовбур 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тки. Вітки намальовані в різні боки - це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шук самоствердження, контактів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ушливість, чутливість до того, що оточує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іставляючи отримані результат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вох методик –«Неіснуюча тварина» 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Будинок. Дерево. Людина» ми можем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робити висновок, що в малюнках обох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ик ми бачимо прояв підвищеної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 у одних і тих же дітей. Також 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більшості малюнків таких діте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ображаються ознаки агресії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ика визначення самооцінк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Сходинки». В результаті проведеної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ики отримали наступні результати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ражені в таблиці 1.3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Таблиця 1.3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Результати дослідження за методикою “Сходинки”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ількість дітей за рівнем самооцінк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соки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8-10 ступені)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едні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5-7 ступені)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изьки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1-4 ступені)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ол. % чол. % чол. %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3 41 11 34 8 25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, по характеристиці «Здоров'я»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ба Андрій і Ігор Фомін ставлять себе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ше на третьому ступені сходинок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характеристиці «Розумов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дібності» Шевчук Юля і Богданович Ілл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влять себе на 2 ступені сходинок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характеристиці «Успішність 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вчанні» Шевелев Андрій, Павлов Денис 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огданович Ілля ставлять себе на 2 ступен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ходинок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характеристиці «Дружелюбність»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евелев Андрій, Булієв Кирило і Павлов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нис ставлять себе на 2 ступені сходинок, 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евчук Юля і Моренець Георгій – на 1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пені сходинок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 спостереженні за такими дітьм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з заниженою самооцінкою ми виявили їх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новні характеристики: надмірна залежніст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 інших, несамостійність, виявляєтьс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оязкість, замкнутість, навіть спотворене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ийняття оточуючих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ика для визначення рівн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оцінки «Який Я?». В результат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веденої методики за визначенням рівн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оцінки у дітей молодшого шкільног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ку ми отримали наступні результати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ображені у таблиці 1.4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Таблиця 1.4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Результати дослідження за методикою “Який Я?”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ількість дітей за рівнем самооцінк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уже високий Високий Середній Низький Дуже низьки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ол. % чол. % чол. % чол. % чол. %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3 9 11 35 9 28 7 22 2 6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им чином, можемо зробит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сновок про те, що у більшості дітей (44%)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важає високий рівень самооцінки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ередній рівень самооцінки спостерігався 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8% досліджуваних учнів. Діти з низьким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івнем самооцінки складають також 28%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ліджуваних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іставляючи отримані результат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вох методик – «Сходинки» і «Який Я?» м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емо зробити висновок, що низьки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івень самооцінки виявляється у одних і тих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е дітей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ля дослідження ступен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озв'язку тривожності із рівнем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оцінки школярів ми використовувал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34 Вісник Харківського національного університет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 рангової кореляції по Спірмену дл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вох методик: «Будинок. Дерево. Людина» 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Який Я?»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ількість дітей вибірки (n) складає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2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) У кого з дітей рівень емоційної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 найнижчий – привласнювал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нг 1, у кого вище, - ранг 2 і так до 32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оцінку проранжирували у зворотном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рядку: у кого рівень самооцінки найвищи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 привласнювали ранг 1, у кого нижче – 2 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 до 32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) Далі обчислили різницю рангів т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водимо її у квадрат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) Знайшли суму квадратів різниц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нгів (</w:t>
      </w:r>
      <w:r>
        <w:rPr>
          <w:rFonts w:ascii="Symbol" w:hAnsi="Symbol" w:cs="Symbol"/>
        </w:rPr>
        <w:t></w:t>
      </w:r>
      <w:r>
        <w:rPr>
          <w:rFonts w:ascii="Symbol" w:hAnsi="Symbol" w:cs="Symbol"/>
        </w:rPr>
        <w:t></w:t>
      </w:r>
      <w:r>
        <w:rPr>
          <w:rFonts w:ascii="TimesNewRomanPSMT" w:hAnsi="TimesNewRomanPSMT" w:cs="TimesNewRomanPSMT"/>
        </w:rPr>
        <w:t>= 242)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) Потім за формулою визначил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ефіцієнт кореляції: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 х </w:t>
      </w:r>
      <w:r>
        <w:rPr>
          <w:rFonts w:ascii="Symbol" w:hAnsi="Symbol" w:cs="Symbol"/>
        </w:rPr>
        <w:t></w:t>
      </w:r>
      <w:r>
        <w:rPr>
          <w:rFonts w:ascii="Symbol" w:hAnsi="Symbol" w:cs="Symbol"/>
        </w:rPr>
        <w:t></w:t>
      </w:r>
      <w:r>
        <w:rPr>
          <w:rFonts w:ascii="TimesNewRomanPSMT" w:hAnsi="TimesNewRomanPSMT" w:cs="TimesNewRomanPSMT"/>
        </w:rPr>
        <w:t xml:space="preserve">(х - у) </w:t>
      </w:r>
      <w:r>
        <w:rPr>
          <w:rFonts w:ascii="TimesNewRomanPSMT" w:hAnsi="TimesNewRomanPSMT" w:cs="TimesNewRomanPSMT"/>
          <w:sz w:val="13"/>
          <w:szCs w:val="13"/>
        </w:rPr>
        <w:t xml:space="preserve">2 </w:t>
      </w:r>
      <w:r>
        <w:rPr>
          <w:rFonts w:ascii="TimesNewRomanPSMT" w:hAnsi="TimesNewRomanPSMT" w:cs="TimesNewRomanPSMT"/>
        </w:rPr>
        <w:t>6 х 242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1- n (n</w:t>
      </w:r>
      <w:r>
        <w:rPr>
          <w:rFonts w:ascii="TimesNewRomanPSMT" w:hAnsi="TimesNewRomanPSMT" w:cs="TimesNewRomanPSMT"/>
          <w:sz w:val="13"/>
          <w:szCs w:val="13"/>
        </w:rPr>
        <w:t xml:space="preserve">2 </w:t>
      </w:r>
      <w:r>
        <w:rPr>
          <w:rFonts w:ascii="TimesNewRomanPSMT" w:hAnsi="TimesNewRomanPSMT" w:cs="TimesNewRomanPSMT"/>
        </w:rPr>
        <w:t>- 1) = 1 - 32 х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24 = 0,95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віривши здобуте значенн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ефіцієнта r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0,95 у таблиці кореляції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жемо зробити висновок про сильни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пінь взаємозв'язку тривожності із рівнем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оцінки дітей молодшого шкільного віку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же, в результаті нашог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лідження ми прийшли до таких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  <w:bCs/>
        </w:rPr>
        <w:t>висновків</w:t>
      </w:r>
      <w:r>
        <w:rPr>
          <w:rFonts w:ascii="TimesNewRomanPSMT" w:hAnsi="TimesNewRomanPSMT" w:cs="TimesNewRomanPSMT"/>
        </w:rPr>
        <w:t>: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1. На основі аналізу вітчизняної т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рубіжної психолого-педагогічної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ітератури можна стверджувати, що існує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озв’язку тривожності із самооцінкою 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олодшому шкільному віці. Питання, щ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пливає тривожність на самооцінку, ч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впаки, самооцінка на тривожніст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лишається в психології відкритим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За результатами тестів «Неіснуюч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варина» та «Будинок. Дерево. Людина» у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1% молодших школярів переважає низьки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івень тривожності. Середній рівен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ивожності спостерігався у 34% дітей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сокий рівень відзначався у 25%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ліджуваних учнів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За результатами тестів «Сходинки»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 «Який Я» у 42% дітей молодшог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кільного віку переважає високий рівен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мооцінки. Середній рівень самооцінки м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остерігали у 31% учнів, низький рівень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лідкували у 27% досліджуваних дітей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У дітей молодшого шкільного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ку тривожність корелює з їх самооцінкою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дітей з високим рівнем тривожност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важає низький рівень самооцінки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  <w:bCs/>
        </w:rPr>
        <w:t xml:space="preserve">Практична значущість </w:t>
      </w:r>
      <w:r>
        <w:rPr>
          <w:rFonts w:ascii="TimesNewRomanPSMT" w:hAnsi="TimesNewRomanPSMT" w:cs="TimesNewRomanPSMT"/>
        </w:rPr>
        <w:t>даної робот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ягає в тому, що отримані результат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веденого дослідження можуть бут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користані в психолого-педагогічні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ктиці при роботі із молодшим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колярами для діагностики та корекції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моційного стану дітей. Перспективою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одальшого дослідження в рамках окресленої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блематики можуть стати вивчення т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рівняння стану емоційної нестабільності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шокласників, які поступили до школи в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ість і в сім років, аналіз соціально-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ої готовності першокласників-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естиліток до навчання в сучасній школі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Літератур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Божович Л.И. Личность и ее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ирование в детском возрасте. —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, Просвещение, 1968.- 179 с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2. </w:t>
      </w:r>
      <w:r>
        <w:rPr>
          <w:rFonts w:ascii="TimesNewRomanPSMT" w:hAnsi="TimesNewRomanPSMT" w:cs="TimesNewRomanPSMT"/>
        </w:rPr>
        <w:t>Бреслав Г.М. Эмоциональные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енности формирования личност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детстве: Норма и отклонения – М: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дагогика, 1990г. – 246 с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Казакина М.Г. Самооценка личности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школьника и педагогические услови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е формирования, М: Просвещение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88 – 438с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Люблинская А.А. Детска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я. - М.: Просвещение,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71. – 387 с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alibri" w:hAnsi="Calibri" w:cs="Calibri"/>
        </w:rPr>
        <w:t xml:space="preserve">5. </w:t>
      </w:r>
      <w:r>
        <w:rPr>
          <w:rFonts w:ascii="TimesNewRomanPSMT" w:hAnsi="TimesNewRomanPSMT" w:cs="TimesNewRomanPSMT"/>
        </w:rPr>
        <w:t>Мухина B.C. Возрастная психология -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: Академия, 1997 . – 450 с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Петровский А.В. Психологи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ирование и развитие личности -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: Просвещение, 1981 . – 283 с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 Прихожан А.М. Тревожность у детей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одростков: психологическая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рода и возрастная динамика. –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, 2000 – 284с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. Рогов Е.И. Настольная книга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актического психолога в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разовании: Учебное пособие. – М: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ладос, 1996 – 529 с.</w:t>
      </w: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B92577" w:rsidSect="00B925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92577" w:rsidRDefault="00B92577" w:rsidP="00B925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lastRenderedPageBreak/>
        <w:t>Рецензент: Лактіонов О.М., завідувач кафедри прикладної психології ХНУ ім. В.Н. Каразіна,</w:t>
      </w:r>
    </w:p>
    <w:p w:rsidR="00A144E5" w:rsidRPr="00A144E5" w:rsidRDefault="00B92577" w:rsidP="00B92577">
      <w:pPr>
        <w:rPr>
          <w:szCs w:val="36"/>
        </w:rPr>
      </w:pPr>
      <w:r>
        <w:rPr>
          <w:rFonts w:ascii="TimesNewRomanPSMT" w:hAnsi="TimesNewRomanPSMT" w:cs="TimesNewRomanPSMT"/>
          <w:b/>
          <w:bCs/>
        </w:rPr>
        <w:t>доктор психологічних наук, професор</w:t>
      </w:r>
      <w:r>
        <w:rPr>
          <w:rFonts w:ascii="TimesNewRomanPSMT" w:hAnsi="TimesNewRomanPSMT" w:cs="TimesNewRomanPSMT"/>
        </w:rPr>
        <w:t>__</w:t>
      </w:r>
    </w:p>
    <w:sectPr w:rsidR="00A144E5" w:rsidRPr="00A144E5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36304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021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3F72D1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6392A"/>
    <w:rsid w:val="00465E6D"/>
    <w:rsid w:val="0047274E"/>
    <w:rsid w:val="00472D8C"/>
    <w:rsid w:val="004858F6"/>
    <w:rsid w:val="004879F6"/>
    <w:rsid w:val="00487A27"/>
    <w:rsid w:val="00497024"/>
    <w:rsid w:val="00497B4B"/>
    <w:rsid w:val="004A6005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31B8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144E5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57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A4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62D3-0262-4E71-996B-B606ED2D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12</cp:revision>
  <dcterms:created xsi:type="dcterms:W3CDTF">2011-07-01T03:03:00Z</dcterms:created>
  <dcterms:modified xsi:type="dcterms:W3CDTF">2011-07-01T03:53:00Z</dcterms:modified>
</cp:coreProperties>
</file>